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383E5" w14:textId="77777777" w:rsidR="0078655F" w:rsidRPr="0078655F" w:rsidRDefault="0078655F" w:rsidP="0078655F">
      <w:pPr>
        <w:rPr>
          <w:b/>
          <w:sz w:val="32"/>
          <w:szCs w:val="32"/>
        </w:rPr>
      </w:pPr>
      <w:r w:rsidRPr="0078655F">
        <w:rPr>
          <w:sz w:val="32"/>
          <w:szCs w:val="32"/>
        </w:rPr>
        <w:t xml:space="preserve">Schulbuchliste:    </w:t>
      </w:r>
      <w:r w:rsidR="00D04DA6">
        <w:rPr>
          <w:b/>
          <w:sz w:val="32"/>
          <w:szCs w:val="32"/>
          <w:highlight w:val="lightGray"/>
          <w:u w:val="single"/>
        </w:rPr>
        <w:t>Klasse 7</w:t>
      </w:r>
      <w:r w:rsidRPr="00806209">
        <w:rPr>
          <w:b/>
          <w:sz w:val="32"/>
          <w:szCs w:val="32"/>
          <w:highlight w:val="lightGray"/>
          <w:u w:val="single"/>
        </w:rPr>
        <w:t xml:space="preserve"> HS</w:t>
      </w:r>
    </w:p>
    <w:p w14:paraId="4B87CF38" w14:textId="3983B717" w:rsidR="0078655F" w:rsidRPr="0078655F" w:rsidRDefault="0078655F" w:rsidP="0078655F">
      <w:pPr>
        <w:rPr>
          <w:b/>
          <w:sz w:val="32"/>
          <w:szCs w:val="32"/>
        </w:rPr>
      </w:pPr>
      <w:r w:rsidRPr="0078655F">
        <w:rPr>
          <w:sz w:val="32"/>
          <w:szCs w:val="32"/>
        </w:rPr>
        <w:t xml:space="preserve">für das Schuljahr:    </w:t>
      </w:r>
      <w:r w:rsidR="00CD1818">
        <w:rPr>
          <w:b/>
          <w:sz w:val="32"/>
          <w:szCs w:val="32"/>
        </w:rPr>
        <w:t>202</w:t>
      </w:r>
      <w:r w:rsidR="00D742FB">
        <w:rPr>
          <w:b/>
          <w:sz w:val="32"/>
          <w:szCs w:val="32"/>
        </w:rPr>
        <w:t>6/27</w:t>
      </w:r>
    </w:p>
    <w:p w14:paraId="342567E5" w14:textId="77777777" w:rsidR="0078655F" w:rsidRPr="0078655F" w:rsidRDefault="0078655F" w:rsidP="0078655F">
      <w:pPr>
        <w:rPr>
          <w:b/>
          <w:sz w:val="28"/>
          <w:szCs w:val="28"/>
        </w:rPr>
      </w:pPr>
      <w:r w:rsidRPr="0078655F">
        <w:rPr>
          <w:b/>
          <w:sz w:val="28"/>
          <w:szCs w:val="28"/>
        </w:rPr>
        <w:t>Lernmittel, die im Rahmen der entgeltlichen Ausleihe von Lernmitteln als Gesamtpaket gemietet werden können:</w:t>
      </w:r>
    </w:p>
    <w:tbl>
      <w:tblPr>
        <w:tblStyle w:val="Tabellenraster11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2552"/>
        <w:gridCol w:w="1417"/>
        <w:gridCol w:w="1560"/>
        <w:gridCol w:w="850"/>
      </w:tblGrid>
      <w:tr w:rsidR="00806209" w:rsidRPr="00806209" w14:paraId="434096EE" w14:textId="77777777" w:rsidTr="002639FA">
        <w:tc>
          <w:tcPr>
            <w:tcW w:w="1843" w:type="dxa"/>
            <w:shd w:val="clear" w:color="auto" w:fill="BFBFBF" w:themeFill="background1" w:themeFillShade="BF"/>
          </w:tcPr>
          <w:p w14:paraId="1A0F79C9" w14:textId="77777777" w:rsidR="0078655F" w:rsidRPr="00806209" w:rsidRDefault="0078655F" w:rsidP="00193F3C">
            <w:pPr>
              <w:jc w:val="center"/>
              <w:rPr>
                <w:b/>
              </w:rPr>
            </w:pPr>
            <w:r w:rsidRPr="00806209">
              <w:rPr>
                <w:b/>
              </w:rPr>
              <w:t>Fach</w:t>
            </w:r>
          </w:p>
          <w:p w14:paraId="5EBFD355" w14:textId="77777777" w:rsidR="00806209" w:rsidRPr="00806209" w:rsidRDefault="00806209" w:rsidP="00193F3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01B5061" w14:textId="77777777" w:rsidR="0078655F" w:rsidRPr="00806209" w:rsidRDefault="0078655F" w:rsidP="00193F3C">
            <w:pPr>
              <w:jc w:val="center"/>
              <w:rPr>
                <w:b/>
              </w:rPr>
            </w:pPr>
            <w:r w:rsidRPr="00806209">
              <w:rPr>
                <w:b/>
              </w:rPr>
              <w:t>Klass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2E74D51" w14:textId="77777777" w:rsidR="0078655F" w:rsidRPr="00806209" w:rsidRDefault="0078655F" w:rsidP="00193F3C">
            <w:pPr>
              <w:jc w:val="center"/>
              <w:rPr>
                <w:b/>
              </w:rPr>
            </w:pPr>
            <w:r w:rsidRPr="00806209">
              <w:rPr>
                <w:b/>
              </w:rPr>
              <w:t>Titel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E8DD91E" w14:textId="77777777" w:rsidR="0078655F" w:rsidRPr="00806209" w:rsidRDefault="0078655F" w:rsidP="00193F3C">
            <w:pPr>
              <w:jc w:val="center"/>
              <w:rPr>
                <w:b/>
              </w:rPr>
            </w:pPr>
            <w:r w:rsidRPr="00806209">
              <w:rPr>
                <w:b/>
              </w:rPr>
              <w:t>Verlag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52CF4111" w14:textId="77777777" w:rsidR="0078655F" w:rsidRPr="00806209" w:rsidRDefault="0078655F" w:rsidP="00193F3C">
            <w:pPr>
              <w:jc w:val="center"/>
              <w:rPr>
                <w:b/>
              </w:rPr>
            </w:pPr>
            <w:r w:rsidRPr="00806209">
              <w:rPr>
                <w:b/>
              </w:rPr>
              <w:t>ISBN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4001C0A" w14:textId="77777777" w:rsidR="0078655F" w:rsidRPr="00806209" w:rsidRDefault="00193F3C" w:rsidP="00193F3C">
            <w:pPr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EF6CD4" w:rsidRPr="00806209" w14:paraId="362FDA6A" w14:textId="77777777" w:rsidTr="002639FA">
        <w:tc>
          <w:tcPr>
            <w:tcW w:w="1843" w:type="dxa"/>
          </w:tcPr>
          <w:p w14:paraId="1FEB0680" w14:textId="77777777" w:rsidR="00806209" w:rsidRPr="00806209" w:rsidRDefault="0078655F" w:rsidP="0078655F">
            <w:r w:rsidRPr="00806209">
              <w:t>Deutsch</w:t>
            </w:r>
          </w:p>
        </w:tc>
        <w:tc>
          <w:tcPr>
            <w:tcW w:w="992" w:type="dxa"/>
          </w:tcPr>
          <w:p w14:paraId="16650E68" w14:textId="77777777" w:rsidR="0078655F" w:rsidRPr="00806209" w:rsidRDefault="00AB5485" w:rsidP="0078655F">
            <w:r>
              <w:t>Kl. 7</w:t>
            </w:r>
          </w:p>
        </w:tc>
        <w:tc>
          <w:tcPr>
            <w:tcW w:w="2552" w:type="dxa"/>
          </w:tcPr>
          <w:p w14:paraId="3DE65E35" w14:textId="77777777" w:rsidR="0078655F" w:rsidRPr="00806209" w:rsidRDefault="0078655F" w:rsidP="0078655F">
            <w:r w:rsidRPr="00806209">
              <w:t>Doppel-Klick</w:t>
            </w:r>
            <w:r w:rsidR="002639FA">
              <w:t xml:space="preserve"> 7</w:t>
            </w:r>
          </w:p>
        </w:tc>
        <w:tc>
          <w:tcPr>
            <w:tcW w:w="1417" w:type="dxa"/>
          </w:tcPr>
          <w:p w14:paraId="49B8FA75" w14:textId="77777777" w:rsidR="0078655F" w:rsidRPr="00806209" w:rsidRDefault="0078655F" w:rsidP="0078655F">
            <w:r w:rsidRPr="00806209">
              <w:t>Cornelsen</w:t>
            </w:r>
          </w:p>
        </w:tc>
        <w:tc>
          <w:tcPr>
            <w:tcW w:w="1560" w:type="dxa"/>
          </w:tcPr>
          <w:p w14:paraId="586D4739" w14:textId="77777777" w:rsidR="0078655F" w:rsidRPr="00806209" w:rsidRDefault="009C7E5F" w:rsidP="0078655F">
            <w:r>
              <w:t>3-06-061667-1</w:t>
            </w:r>
          </w:p>
        </w:tc>
        <w:tc>
          <w:tcPr>
            <w:tcW w:w="850" w:type="dxa"/>
          </w:tcPr>
          <w:p w14:paraId="7352450C" w14:textId="6E32A136" w:rsidR="0078655F" w:rsidRPr="00806209" w:rsidRDefault="005370AC" w:rsidP="00294836">
            <w:pPr>
              <w:jc w:val="center"/>
            </w:pPr>
            <w:r>
              <w:t>28,50</w:t>
            </w:r>
          </w:p>
        </w:tc>
      </w:tr>
      <w:tr w:rsidR="00EF6CD4" w:rsidRPr="00806209" w14:paraId="13BF2B9B" w14:textId="77777777" w:rsidTr="002639FA">
        <w:tc>
          <w:tcPr>
            <w:tcW w:w="1843" w:type="dxa"/>
          </w:tcPr>
          <w:p w14:paraId="64DAF47D" w14:textId="77777777" w:rsidR="00806209" w:rsidRPr="0059528D" w:rsidRDefault="0078655F" w:rsidP="0078655F">
            <w:r w:rsidRPr="0059528D">
              <w:t>Englisch</w:t>
            </w:r>
          </w:p>
        </w:tc>
        <w:tc>
          <w:tcPr>
            <w:tcW w:w="992" w:type="dxa"/>
          </w:tcPr>
          <w:p w14:paraId="3EE25366" w14:textId="77777777" w:rsidR="0078655F" w:rsidRPr="0059528D" w:rsidRDefault="0078655F" w:rsidP="0078655F">
            <w:r w:rsidRPr="0059528D">
              <w:t>K</w:t>
            </w:r>
            <w:r w:rsidR="00EF6CD4" w:rsidRPr="0059528D">
              <w:t>l</w:t>
            </w:r>
            <w:r w:rsidR="00AB5485" w:rsidRPr="0059528D">
              <w:t>. 7</w:t>
            </w:r>
          </w:p>
        </w:tc>
        <w:tc>
          <w:tcPr>
            <w:tcW w:w="2552" w:type="dxa"/>
          </w:tcPr>
          <w:p w14:paraId="0BA650CA" w14:textId="0B78B00D" w:rsidR="0078655F" w:rsidRPr="0059528D" w:rsidRDefault="002F7F04" w:rsidP="0078655F">
            <w:r w:rsidRPr="0059528D">
              <w:t>Blue Line 3</w:t>
            </w:r>
          </w:p>
        </w:tc>
        <w:tc>
          <w:tcPr>
            <w:tcW w:w="1417" w:type="dxa"/>
          </w:tcPr>
          <w:p w14:paraId="06761BF8" w14:textId="02FDD79E" w:rsidR="0078655F" w:rsidRPr="0059528D" w:rsidRDefault="002F7F04" w:rsidP="0078655F">
            <w:r w:rsidRPr="0059528D">
              <w:t>Klett</w:t>
            </w:r>
          </w:p>
        </w:tc>
        <w:tc>
          <w:tcPr>
            <w:tcW w:w="1560" w:type="dxa"/>
          </w:tcPr>
          <w:p w14:paraId="7C1BB09D" w14:textId="3D8E39A5" w:rsidR="00EF2FE3" w:rsidRPr="0059528D" w:rsidRDefault="009C7E5F" w:rsidP="0078655F">
            <w:r w:rsidRPr="0059528D">
              <w:t>3-</w:t>
            </w:r>
            <w:r w:rsidR="002F7F04" w:rsidRPr="0059528D">
              <w:t>12-548823-6</w:t>
            </w:r>
          </w:p>
        </w:tc>
        <w:tc>
          <w:tcPr>
            <w:tcW w:w="850" w:type="dxa"/>
          </w:tcPr>
          <w:p w14:paraId="4D5367BA" w14:textId="24F77966" w:rsidR="005370AC" w:rsidRPr="00806209" w:rsidRDefault="005370AC" w:rsidP="005370AC">
            <w:pPr>
              <w:jc w:val="center"/>
            </w:pPr>
            <w:r>
              <w:t>26,75</w:t>
            </w:r>
          </w:p>
        </w:tc>
      </w:tr>
      <w:tr w:rsidR="00EF6CD4" w:rsidRPr="00806209" w14:paraId="203B69A4" w14:textId="77777777" w:rsidTr="002639FA">
        <w:tc>
          <w:tcPr>
            <w:tcW w:w="1843" w:type="dxa"/>
          </w:tcPr>
          <w:p w14:paraId="27F89567" w14:textId="77777777" w:rsidR="00806209" w:rsidRPr="00806209" w:rsidRDefault="0078655F" w:rsidP="0078655F">
            <w:r w:rsidRPr="00806209">
              <w:t>Mathematik</w:t>
            </w:r>
          </w:p>
        </w:tc>
        <w:tc>
          <w:tcPr>
            <w:tcW w:w="992" w:type="dxa"/>
          </w:tcPr>
          <w:p w14:paraId="06885DD3" w14:textId="77777777" w:rsidR="0078655F" w:rsidRPr="00806209" w:rsidRDefault="00AB5485" w:rsidP="0078655F">
            <w:r>
              <w:t>Kl. 7</w:t>
            </w:r>
          </w:p>
        </w:tc>
        <w:tc>
          <w:tcPr>
            <w:tcW w:w="2552" w:type="dxa"/>
          </w:tcPr>
          <w:p w14:paraId="38840D1E" w14:textId="09F789C2" w:rsidR="0078655F" w:rsidRPr="005370AC" w:rsidRDefault="007F067D" w:rsidP="0078655F">
            <w:r w:rsidRPr="005370AC">
              <w:t>Stark in…. Mathe 7</w:t>
            </w:r>
          </w:p>
        </w:tc>
        <w:tc>
          <w:tcPr>
            <w:tcW w:w="1417" w:type="dxa"/>
          </w:tcPr>
          <w:p w14:paraId="3CF80AD8" w14:textId="604EB85D" w:rsidR="0078655F" w:rsidRPr="005370AC" w:rsidRDefault="007F067D" w:rsidP="0078655F">
            <w:r w:rsidRPr="005370AC">
              <w:t>Westermann</w:t>
            </w:r>
          </w:p>
        </w:tc>
        <w:tc>
          <w:tcPr>
            <w:tcW w:w="1560" w:type="dxa"/>
          </w:tcPr>
          <w:p w14:paraId="12C4DD3C" w14:textId="339E377B" w:rsidR="0078655F" w:rsidRPr="005370AC" w:rsidRDefault="007F067D" w:rsidP="0078655F">
            <w:r w:rsidRPr="005370AC">
              <w:t>3-14-126193-6</w:t>
            </w:r>
          </w:p>
        </w:tc>
        <w:tc>
          <w:tcPr>
            <w:tcW w:w="850" w:type="dxa"/>
          </w:tcPr>
          <w:p w14:paraId="2567F554" w14:textId="3B2F12D4" w:rsidR="0078655F" w:rsidRPr="00806209" w:rsidRDefault="005370AC" w:rsidP="00294836">
            <w:pPr>
              <w:jc w:val="center"/>
            </w:pPr>
            <w:r>
              <w:t>27,50</w:t>
            </w:r>
          </w:p>
        </w:tc>
      </w:tr>
      <w:tr w:rsidR="00EF6CD4" w:rsidRPr="00806209" w14:paraId="226DF83A" w14:textId="77777777" w:rsidTr="002639FA">
        <w:tc>
          <w:tcPr>
            <w:tcW w:w="1843" w:type="dxa"/>
          </w:tcPr>
          <w:p w14:paraId="22506F0E" w14:textId="77777777" w:rsidR="00806209" w:rsidRPr="00806209" w:rsidRDefault="00806209" w:rsidP="00806209">
            <w:r w:rsidRPr="00806209">
              <w:t>Er</w:t>
            </w:r>
            <w:r w:rsidR="0078655F" w:rsidRPr="00806209">
              <w:t>dkunde</w:t>
            </w:r>
          </w:p>
        </w:tc>
        <w:tc>
          <w:tcPr>
            <w:tcW w:w="992" w:type="dxa"/>
          </w:tcPr>
          <w:p w14:paraId="02C12197" w14:textId="77777777" w:rsidR="0078655F" w:rsidRPr="00806209" w:rsidRDefault="00AB5485" w:rsidP="0078655F">
            <w:r>
              <w:t>Kl. 7-8</w:t>
            </w:r>
          </w:p>
        </w:tc>
        <w:tc>
          <w:tcPr>
            <w:tcW w:w="2552" w:type="dxa"/>
          </w:tcPr>
          <w:p w14:paraId="4632457E" w14:textId="77777777" w:rsidR="0078655F" w:rsidRPr="00806209" w:rsidRDefault="00AB5485" w:rsidP="0078655F">
            <w:r>
              <w:t xml:space="preserve">Durchblick </w:t>
            </w:r>
            <w:r w:rsidR="00F52606">
              <w:t xml:space="preserve">Basis </w:t>
            </w:r>
            <w:r>
              <w:t>7/8</w:t>
            </w:r>
          </w:p>
        </w:tc>
        <w:tc>
          <w:tcPr>
            <w:tcW w:w="1417" w:type="dxa"/>
          </w:tcPr>
          <w:p w14:paraId="11A0CFFD" w14:textId="77777777" w:rsidR="0078655F" w:rsidRPr="00806209" w:rsidRDefault="0078655F" w:rsidP="0078655F">
            <w:r w:rsidRPr="00806209">
              <w:t>Westermann</w:t>
            </w:r>
          </w:p>
        </w:tc>
        <w:tc>
          <w:tcPr>
            <w:tcW w:w="1560" w:type="dxa"/>
          </w:tcPr>
          <w:p w14:paraId="6157E5E3" w14:textId="77777777" w:rsidR="0078655F" w:rsidRPr="00806209" w:rsidRDefault="009C7E5F" w:rsidP="00F52606">
            <w:r>
              <w:t>3-14-</w:t>
            </w:r>
            <w:r w:rsidR="00F52606">
              <w:t>115307-1</w:t>
            </w:r>
          </w:p>
        </w:tc>
        <w:tc>
          <w:tcPr>
            <w:tcW w:w="850" w:type="dxa"/>
          </w:tcPr>
          <w:p w14:paraId="041B3286" w14:textId="6DBE9960" w:rsidR="0078655F" w:rsidRPr="00806209" w:rsidRDefault="005370AC" w:rsidP="00294836">
            <w:pPr>
              <w:jc w:val="center"/>
            </w:pPr>
            <w:r>
              <w:t>33,50</w:t>
            </w:r>
          </w:p>
        </w:tc>
      </w:tr>
      <w:tr w:rsidR="00F52606" w:rsidRPr="00806209" w14:paraId="63E6C832" w14:textId="77777777" w:rsidTr="002639FA">
        <w:tc>
          <w:tcPr>
            <w:tcW w:w="1843" w:type="dxa"/>
          </w:tcPr>
          <w:p w14:paraId="6FD88FBA" w14:textId="77777777" w:rsidR="00F52606" w:rsidRPr="00806209" w:rsidRDefault="00F52606" w:rsidP="00806209">
            <w:r>
              <w:t>Geschichte/Politik</w:t>
            </w:r>
          </w:p>
        </w:tc>
        <w:tc>
          <w:tcPr>
            <w:tcW w:w="992" w:type="dxa"/>
          </w:tcPr>
          <w:p w14:paraId="620EB76C" w14:textId="77777777" w:rsidR="00F52606" w:rsidRDefault="00F52606" w:rsidP="0078655F">
            <w:r>
              <w:t>Kl. 7-8</w:t>
            </w:r>
          </w:p>
        </w:tc>
        <w:tc>
          <w:tcPr>
            <w:tcW w:w="2552" w:type="dxa"/>
          </w:tcPr>
          <w:p w14:paraId="699F96F4" w14:textId="77777777" w:rsidR="00F52606" w:rsidRDefault="00F52606" w:rsidP="0078655F">
            <w:r>
              <w:t>Durchblick Basis 7/8</w:t>
            </w:r>
          </w:p>
        </w:tc>
        <w:tc>
          <w:tcPr>
            <w:tcW w:w="1417" w:type="dxa"/>
          </w:tcPr>
          <w:p w14:paraId="2A6EFDFC" w14:textId="77777777" w:rsidR="00F52606" w:rsidRPr="00806209" w:rsidRDefault="00F52606" w:rsidP="0078655F">
            <w:r>
              <w:t>Westermann</w:t>
            </w:r>
          </w:p>
        </w:tc>
        <w:tc>
          <w:tcPr>
            <w:tcW w:w="1560" w:type="dxa"/>
          </w:tcPr>
          <w:p w14:paraId="7F12833C" w14:textId="77777777" w:rsidR="00F52606" w:rsidRDefault="00F52606" w:rsidP="00F52606">
            <w:r>
              <w:t>3-14-110346-5</w:t>
            </w:r>
          </w:p>
        </w:tc>
        <w:tc>
          <w:tcPr>
            <w:tcW w:w="850" w:type="dxa"/>
          </w:tcPr>
          <w:p w14:paraId="04419B13" w14:textId="7744A54A" w:rsidR="00F52606" w:rsidRDefault="005370AC" w:rsidP="00294836">
            <w:pPr>
              <w:jc w:val="center"/>
            </w:pPr>
            <w:r>
              <w:t>32,95</w:t>
            </w:r>
          </w:p>
        </w:tc>
      </w:tr>
      <w:tr w:rsidR="00EF6CD4" w:rsidRPr="00806209" w14:paraId="31D72B7C" w14:textId="77777777" w:rsidTr="002639FA">
        <w:tc>
          <w:tcPr>
            <w:tcW w:w="1843" w:type="dxa"/>
          </w:tcPr>
          <w:p w14:paraId="279B0B05" w14:textId="77777777" w:rsidR="00806209" w:rsidRPr="00806209" w:rsidRDefault="00806209" w:rsidP="0078655F">
            <w:r>
              <w:t>Biologie</w:t>
            </w:r>
          </w:p>
        </w:tc>
        <w:tc>
          <w:tcPr>
            <w:tcW w:w="992" w:type="dxa"/>
          </w:tcPr>
          <w:p w14:paraId="02028507" w14:textId="77777777" w:rsidR="0078655F" w:rsidRPr="00806209" w:rsidRDefault="00AB5485" w:rsidP="003B31FF">
            <w:r>
              <w:t>Kl. 7-</w:t>
            </w:r>
            <w:r w:rsidR="003B31FF">
              <w:t>8</w:t>
            </w:r>
          </w:p>
        </w:tc>
        <w:tc>
          <w:tcPr>
            <w:tcW w:w="2552" w:type="dxa"/>
          </w:tcPr>
          <w:p w14:paraId="35B61896" w14:textId="77777777" w:rsidR="0078655F" w:rsidRPr="00806209" w:rsidRDefault="00163B34" w:rsidP="0078655F">
            <w:r>
              <w:t>Erlebnis Biologie 2</w:t>
            </w:r>
          </w:p>
        </w:tc>
        <w:tc>
          <w:tcPr>
            <w:tcW w:w="1417" w:type="dxa"/>
          </w:tcPr>
          <w:p w14:paraId="25DA116E" w14:textId="77777777" w:rsidR="0078655F" w:rsidRPr="00806209" w:rsidRDefault="00163B34" w:rsidP="0078655F">
            <w:r>
              <w:t>Schroedel</w:t>
            </w:r>
          </w:p>
        </w:tc>
        <w:tc>
          <w:tcPr>
            <w:tcW w:w="1560" w:type="dxa"/>
          </w:tcPr>
          <w:p w14:paraId="39DB78C3" w14:textId="77777777" w:rsidR="0078655F" w:rsidRPr="00806209" w:rsidRDefault="00907319" w:rsidP="0078655F">
            <w:r>
              <w:t>3-507-78075-0</w:t>
            </w:r>
          </w:p>
        </w:tc>
        <w:tc>
          <w:tcPr>
            <w:tcW w:w="850" w:type="dxa"/>
          </w:tcPr>
          <w:p w14:paraId="33B4957A" w14:textId="1DE0D4CF" w:rsidR="0078655F" w:rsidRPr="00806209" w:rsidRDefault="005370AC" w:rsidP="00294836">
            <w:pPr>
              <w:jc w:val="center"/>
            </w:pPr>
            <w:r>
              <w:t>32,95</w:t>
            </w:r>
          </w:p>
        </w:tc>
      </w:tr>
      <w:tr w:rsidR="00EF6CD4" w:rsidRPr="00806209" w14:paraId="5C78E311" w14:textId="77777777" w:rsidTr="002639FA">
        <w:tc>
          <w:tcPr>
            <w:tcW w:w="1843" w:type="dxa"/>
          </w:tcPr>
          <w:p w14:paraId="26ABF66F" w14:textId="77777777" w:rsidR="0078655F" w:rsidRPr="00806209" w:rsidRDefault="0078655F" w:rsidP="0078655F">
            <w:r w:rsidRPr="00806209">
              <w:t>Physik</w:t>
            </w:r>
          </w:p>
        </w:tc>
        <w:tc>
          <w:tcPr>
            <w:tcW w:w="992" w:type="dxa"/>
          </w:tcPr>
          <w:p w14:paraId="2E19D79E" w14:textId="77777777" w:rsidR="0078655F" w:rsidRPr="00806209" w:rsidRDefault="00AB5485" w:rsidP="0078655F">
            <w:r>
              <w:t>Kl. 7-</w:t>
            </w:r>
            <w:r w:rsidR="00942547">
              <w:t>8</w:t>
            </w:r>
          </w:p>
        </w:tc>
        <w:tc>
          <w:tcPr>
            <w:tcW w:w="2552" w:type="dxa"/>
          </w:tcPr>
          <w:p w14:paraId="30719354" w14:textId="77777777" w:rsidR="0078655F" w:rsidRPr="00806209" w:rsidRDefault="00942547" w:rsidP="00806209">
            <w:r>
              <w:t>Erlebnis Physik 2</w:t>
            </w:r>
          </w:p>
        </w:tc>
        <w:tc>
          <w:tcPr>
            <w:tcW w:w="1417" w:type="dxa"/>
          </w:tcPr>
          <w:p w14:paraId="102DC992" w14:textId="77777777" w:rsidR="0078655F" w:rsidRPr="00806209" w:rsidRDefault="00942547" w:rsidP="0078655F">
            <w:r>
              <w:t>Westermann</w:t>
            </w:r>
          </w:p>
        </w:tc>
        <w:tc>
          <w:tcPr>
            <w:tcW w:w="1560" w:type="dxa"/>
          </w:tcPr>
          <w:p w14:paraId="479AA787" w14:textId="77777777" w:rsidR="0078655F" w:rsidRPr="00806209" w:rsidRDefault="00942547" w:rsidP="0078655F">
            <w:r>
              <w:t>3-14-117080-1</w:t>
            </w:r>
          </w:p>
        </w:tc>
        <w:tc>
          <w:tcPr>
            <w:tcW w:w="850" w:type="dxa"/>
          </w:tcPr>
          <w:p w14:paraId="1319B672" w14:textId="0F0CFF27" w:rsidR="0078655F" w:rsidRPr="00806209" w:rsidRDefault="005370AC" w:rsidP="00294836">
            <w:pPr>
              <w:jc w:val="center"/>
            </w:pPr>
            <w:r>
              <w:t>26,50</w:t>
            </w:r>
          </w:p>
        </w:tc>
      </w:tr>
      <w:tr w:rsidR="00942547" w:rsidRPr="00806209" w14:paraId="328EC120" w14:textId="77777777" w:rsidTr="002639FA">
        <w:tc>
          <w:tcPr>
            <w:tcW w:w="1843" w:type="dxa"/>
          </w:tcPr>
          <w:p w14:paraId="24ABF119" w14:textId="77777777" w:rsidR="00942547" w:rsidRPr="00806209" w:rsidRDefault="00942547" w:rsidP="0078655F">
            <w:r>
              <w:t>Chemie</w:t>
            </w:r>
          </w:p>
        </w:tc>
        <w:tc>
          <w:tcPr>
            <w:tcW w:w="992" w:type="dxa"/>
          </w:tcPr>
          <w:p w14:paraId="734D1176" w14:textId="77777777" w:rsidR="00942547" w:rsidRDefault="00942547" w:rsidP="0078655F">
            <w:r>
              <w:t>Kl. 7-10</w:t>
            </w:r>
          </w:p>
        </w:tc>
        <w:tc>
          <w:tcPr>
            <w:tcW w:w="2552" w:type="dxa"/>
          </w:tcPr>
          <w:p w14:paraId="6EA3E3B6" w14:textId="77777777" w:rsidR="00942547" w:rsidRPr="00806209" w:rsidRDefault="00942547" w:rsidP="00806209">
            <w:r>
              <w:t>Erlebnis Chemie</w:t>
            </w:r>
          </w:p>
        </w:tc>
        <w:tc>
          <w:tcPr>
            <w:tcW w:w="1417" w:type="dxa"/>
          </w:tcPr>
          <w:p w14:paraId="2063A319" w14:textId="77777777" w:rsidR="00942547" w:rsidRPr="00806209" w:rsidRDefault="00E04F92" w:rsidP="0078655F">
            <w:r>
              <w:t>Schroedel</w:t>
            </w:r>
          </w:p>
        </w:tc>
        <w:tc>
          <w:tcPr>
            <w:tcW w:w="1560" w:type="dxa"/>
          </w:tcPr>
          <w:p w14:paraId="2974B1CD" w14:textId="77777777" w:rsidR="00942547" w:rsidRPr="00806209" w:rsidRDefault="00E04F92" w:rsidP="0078655F">
            <w:r>
              <w:t>3-507-76470-5</w:t>
            </w:r>
          </w:p>
        </w:tc>
        <w:tc>
          <w:tcPr>
            <w:tcW w:w="850" w:type="dxa"/>
          </w:tcPr>
          <w:p w14:paraId="7CD5D664" w14:textId="419EC437" w:rsidR="00942547" w:rsidRDefault="005370AC" w:rsidP="00294836">
            <w:pPr>
              <w:jc w:val="center"/>
            </w:pPr>
            <w:r>
              <w:t>44,50</w:t>
            </w:r>
          </w:p>
        </w:tc>
      </w:tr>
      <w:tr w:rsidR="00AB5485" w:rsidRPr="00806209" w14:paraId="63201C3F" w14:textId="77777777" w:rsidTr="002639FA">
        <w:tc>
          <w:tcPr>
            <w:tcW w:w="1843" w:type="dxa"/>
          </w:tcPr>
          <w:p w14:paraId="2993B9C6" w14:textId="77777777" w:rsidR="00AB5485" w:rsidRPr="00806209" w:rsidRDefault="00AB5485" w:rsidP="0078655F">
            <w:r>
              <w:t>Wirtschaft</w:t>
            </w:r>
          </w:p>
        </w:tc>
        <w:tc>
          <w:tcPr>
            <w:tcW w:w="992" w:type="dxa"/>
          </w:tcPr>
          <w:p w14:paraId="234AAFE8" w14:textId="77777777" w:rsidR="00AB5485" w:rsidRDefault="00AB5485" w:rsidP="0078655F">
            <w:r>
              <w:t>Kl. 7-8</w:t>
            </w:r>
          </w:p>
        </w:tc>
        <w:tc>
          <w:tcPr>
            <w:tcW w:w="2552" w:type="dxa"/>
          </w:tcPr>
          <w:p w14:paraId="034B1BFF" w14:textId="77777777" w:rsidR="00AB5485" w:rsidRPr="00806209" w:rsidRDefault="00B31649" w:rsidP="00806209">
            <w:r>
              <w:t xml:space="preserve">Einblicke Wirtschaft </w:t>
            </w:r>
            <w:r w:rsidR="00290490">
              <w:t>7/8</w:t>
            </w:r>
          </w:p>
        </w:tc>
        <w:tc>
          <w:tcPr>
            <w:tcW w:w="1417" w:type="dxa"/>
          </w:tcPr>
          <w:p w14:paraId="737DA867" w14:textId="77777777" w:rsidR="00AB5485" w:rsidRPr="00806209" w:rsidRDefault="00B31649" w:rsidP="0078655F">
            <w:r>
              <w:t>Klett</w:t>
            </w:r>
          </w:p>
        </w:tc>
        <w:tc>
          <w:tcPr>
            <w:tcW w:w="1560" w:type="dxa"/>
          </w:tcPr>
          <w:p w14:paraId="36B25C0D" w14:textId="77777777" w:rsidR="00AB5485" w:rsidRPr="00806209" w:rsidRDefault="00B31649" w:rsidP="0078655F">
            <w:r>
              <w:t>3-12-007389-5</w:t>
            </w:r>
          </w:p>
        </w:tc>
        <w:tc>
          <w:tcPr>
            <w:tcW w:w="850" w:type="dxa"/>
          </w:tcPr>
          <w:p w14:paraId="73822707" w14:textId="35092873" w:rsidR="00AB5485" w:rsidRDefault="005370AC" w:rsidP="00294836">
            <w:pPr>
              <w:jc w:val="center"/>
            </w:pPr>
            <w:r>
              <w:t>26,95</w:t>
            </w:r>
          </w:p>
        </w:tc>
      </w:tr>
      <w:tr w:rsidR="00EF6CD4" w:rsidRPr="00806209" w14:paraId="47CFCA4B" w14:textId="77777777" w:rsidTr="002639FA">
        <w:tc>
          <w:tcPr>
            <w:tcW w:w="1843" w:type="dxa"/>
          </w:tcPr>
          <w:p w14:paraId="61E87B85" w14:textId="77777777" w:rsidR="00806209" w:rsidRPr="00806209" w:rsidRDefault="0078655F" w:rsidP="0078655F">
            <w:r w:rsidRPr="00806209">
              <w:t xml:space="preserve">Religion </w:t>
            </w:r>
          </w:p>
        </w:tc>
        <w:tc>
          <w:tcPr>
            <w:tcW w:w="992" w:type="dxa"/>
          </w:tcPr>
          <w:p w14:paraId="2ED786F7" w14:textId="77777777" w:rsidR="0078655F" w:rsidRPr="00806209" w:rsidRDefault="00AB5485" w:rsidP="0078655F">
            <w:r>
              <w:t>Kl. 7-8</w:t>
            </w:r>
          </w:p>
        </w:tc>
        <w:tc>
          <w:tcPr>
            <w:tcW w:w="2552" w:type="dxa"/>
          </w:tcPr>
          <w:p w14:paraId="1D618FEB" w14:textId="77777777" w:rsidR="0078655F" w:rsidRPr="00806209" w:rsidRDefault="00AB5485" w:rsidP="0078655F">
            <w:r>
              <w:t>Kursbuch Elementar 2</w:t>
            </w:r>
          </w:p>
        </w:tc>
        <w:tc>
          <w:tcPr>
            <w:tcW w:w="1417" w:type="dxa"/>
          </w:tcPr>
          <w:p w14:paraId="42DAEA36" w14:textId="77777777" w:rsidR="0078655F" w:rsidRPr="00806209" w:rsidRDefault="0078655F" w:rsidP="0078655F">
            <w:r w:rsidRPr="00806209">
              <w:t>Calwer</w:t>
            </w:r>
          </w:p>
        </w:tc>
        <w:tc>
          <w:tcPr>
            <w:tcW w:w="1560" w:type="dxa"/>
          </w:tcPr>
          <w:p w14:paraId="6357EA2A" w14:textId="77777777" w:rsidR="0078655F" w:rsidRPr="00806209" w:rsidRDefault="009C7E5F" w:rsidP="0078655F">
            <w:r>
              <w:t>3-7668-4332-6</w:t>
            </w:r>
          </w:p>
        </w:tc>
        <w:tc>
          <w:tcPr>
            <w:tcW w:w="850" w:type="dxa"/>
          </w:tcPr>
          <w:p w14:paraId="3EBF3136" w14:textId="4F24B7B8" w:rsidR="0078655F" w:rsidRPr="00806209" w:rsidRDefault="005370AC" w:rsidP="00294836">
            <w:pPr>
              <w:jc w:val="center"/>
            </w:pPr>
            <w:r>
              <w:t>29,00</w:t>
            </w:r>
          </w:p>
        </w:tc>
      </w:tr>
      <w:tr w:rsidR="00942547" w:rsidRPr="00806209" w14:paraId="24EDA1DB" w14:textId="77777777" w:rsidTr="002639FA">
        <w:tc>
          <w:tcPr>
            <w:tcW w:w="1843" w:type="dxa"/>
          </w:tcPr>
          <w:p w14:paraId="09908BBF" w14:textId="77777777" w:rsidR="00942547" w:rsidRPr="00942547" w:rsidRDefault="00942547" w:rsidP="00942547">
            <w:pPr>
              <w:jc w:val="center"/>
              <w:rPr>
                <w:b/>
                <w:u w:val="single"/>
              </w:rPr>
            </w:pPr>
            <w:r w:rsidRPr="00942547">
              <w:rPr>
                <w:b/>
                <w:u w:val="single"/>
              </w:rPr>
              <w:t>oder</w:t>
            </w:r>
          </w:p>
        </w:tc>
        <w:tc>
          <w:tcPr>
            <w:tcW w:w="992" w:type="dxa"/>
          </w:tcPr>
          <w:p w14:paraId="094DD277" w14:textId="77777777" w:rsidR="00942547" w:rsidRDefault="00942547" w:rsidP="0078655F"/>
        </w:tc>
        <w:tc>
          <w:tcPr>
            <w:tcW w:w="2552" w:type="dxa"/>
          </w:tcPr>
          <w:p w14:paraId="098FDBED" w14:textId="77777777" w:rsidR="00942547" w:rsidRDefault="00942547" w:rsidP="0078655F"/>
        </w:tc>
        <w:tc>
          <w:tcPr>
            <w:tcW w:w="1417" w:type="dxa"/>
          </w:tcPr>
          <w:p w14:paraId="6EF4CB84" w14:textId="77777777" w:rsidR="00942547" w:rsidRPr="00806209" w:rsidRDefault="00942547" w:rsidP="0078655F"/>
        </w:tc>
        <w:tc>
          <w:tcPr>
            <w:tcW w:w="1560" w:type="dxa"/>
          </w:tcPr>
          <w:p w14:paraId="40307E8A" w14:textId="77777777" w:rsidR="00942547" w:rsidRDefault="00942547" w:rsidP="0078655F"/>
        </w:tc>
        <w:tc>
          <w:tcPr>
            <w:tcW w:w="850" w:type="dxa"/>
          </w:tcPr>
          <w:p w14:paraId="1F734A14" w14:textId="77777777" w:rsidR="00942547" w:rsidRDefault="00942547" w:rsidP="00294836">
            <w:pPr>
              <w:jc w:val="center"/>
            </w:pPr>
          </w:p>
        </w:tc>
      </w:tr>
      <w:tr w:rsidR="00942547" w:rsidRPr="00806209" w14:paraId="2B980C51" w14:textId="77777777" w:rsidTr="002639FA">
        <w:tc>
          <w:tcPr>
            <w:tcW w:w="1843" w:type="dxa"/>
          </w:tcPr>
          <w:p w14:paraId="4B671810" w14:textId="77777777" w:rsidR="00942547" w:rsidRPr="00806209" w:rsidRDefault="00942547" w:rsidP="0078655F">
            <w:r>
              <w:t>Werte u. Normen</w:t>
            </w:r>
          </w:p>
        </w:tc>
        <w:tc>
          <w:tcPr>
            <w:tcW w:w="992" w:type="dxa"/>
          </w:tcPr>
          <w:p w14:paraId="4D12FEEB" w14:textId="77777777" w:rsidR="00942547" w:rsidRDefault="00942547" w:rsidP="0078655F">
            <w:r>
              <w:t>Kl. 7-8</w:t>
            </w:r>
          </w:p>
        </w:tc>
        <w:tc>
          <w:tcPr>
            <w:tcW w:w="2552" w:type="dxa"/>
          </w:tcPr>
          <w:p w14:paraId="6CCA66CB" w14:textId="0BD7870C" w:rsidR="00942547" w:rsidRPr="005370AC" w:rsidRDefault="007F067D" w:rsidP="0078655F">
            <w:r w:rsidRPr="005370AC">
              <w:t>Respekt 2</w:t>
            </w:r>
          </w:p>
        </w:tc>
        <w:tc>
          <w:tcPr>
            <w:tcW w:w="1417" w:type="dxa"/>
          </w:tcPr>
          <w:p w14:paraId="2BD66964" w14:textId="078A70C2" w:rsidR="00942547" w:rsidRPr="005370AC" w:rsidRDefault="007F067D" w:rsidP="0078655F">
            <w:r w:rsidRPr="005370AC">
              <w:t>Cornelsen</w:t>
            </w:r>
          </w:p>
        </w:tc>
        <w:tc>
          <w:tcPr>
            <w:tcW w:w="1560" w:type="dxa"/>
          </w:tcPr>
          <w:p w14:paraId="5B95EDAE" w14:textId="0BEAEAE6" w:rsidR="00942547" w:rsidRPr="005370AC" w:rsidRDefault="007F067D" w:rsidP="0078655F">
            <w:r w:rsidRPr="005370AC">
              <w:t>3-06-123001-2</w:t>
            </w:r>
          </w:p>
        </w:tc>
        <w:tc>
          <w:tcPr>
            <w:tcW w:w="850" w:type="dxa"/>
          </w:tcPr>
          <w:p w14:paraId="21CC0993" w14:textId="0CB0261E" w:rsidR="00942547" w:rsidRDefault="005370AC" w:rsidP="00294836">
            <w:pPr>
              <w:jc w:val="center"/>
            </w:pPr>
            <w:r>
              <w:t>25,99</w:t>
            </w:r>
          </w:p>
        </w:tc>
      </w:tr>
    </w:tbl>
    <w:p w14:paraId="031D56F2" w14:textId="77777777" w:rsidR="0078655F" w:rsidRDefault="0078655F" w:rsidP="0078655F">
      <w:pPr>
        <w:rPr>
          <w:b/>
        </w:rPr>
      </w:pPr>
    </w:p>
    <w:tbl>
      <w:tblPr>
        <w:tblStyle w:val="Tabellenraster"/>
        <w:tblW w:w="0" w:type="auto"/>
        <w:tblInd w:w="1101" w:type="dxa"/>
        <w:tblLook w:val="04A0" w:firstRow="1" w:lastRow="0" w:firstColumn="1" w:lastColumn="0" w:noHBand="0" w:noVBand="1"/>
      </w:tblPr>
      <w:tblGrid>
        <w:gridCol w:w="7371"/>
      </w:tblGrid>
      <w:tr w:rsidR="00193F3C" w14:paraId="5AACEF12" w14:textId="77777777" w:rsidTr="000E120D">
        <w:trPr>
          <w:trHeight w:val="992"/>
        </w:trPr>
        <w:tc>
          <w:tcPr>
            <w:tcW w:w="7371" w:type="dxa"/>
            <w:shd w:val="clear" w:color="auto" w:fill="D9D9D9" w:themeFill="background1" w:themeFillShade="D9"/>
          </w:tcPr>
          <w:p w14:paraId="179D3B63" w14:textId="77777777" w:rsidR="00193F3C" w:rsidRPr="00A955F8" w:rsidRDefault="00193F3C" w:rsidP="007B0245">
            <w:pPr>
              <w:shd w:val="clear" w:color="auto" w:fill="D9D9D9" w:themeFill="background1" w:themeFillShade="D9"/>
              <w:rPr>
                <w:b/>
                <w:sz w:val="26"/>
                <w:szCs w:val="26"/>
                <w:highlight w:val="lightGray"/>
                <w:u w:val="single"/>
              </w:rPr>
            </w:pPr>
            <w:r w:rsidRPr="00A955F8">
              <w:rPr>
                <w:b/>
                <w:sz w:val="26"/>
                <w:szCs w:val="26"/>
                <w:highlight w:val="lightGray"/>
                <w:u w:val="single"/>
              </w:rPr>
              <w:t xml:space="preserve">Die Leihgebühr beträgt: </w:t>
            </w:r>
          </w:p>
          <w:p w14:paraId="05FC04A9" w14:textId="7BA646E3" w:rsidR="00193F3C" w:rsidRPr="00A955F8" w:rsidRDefault="00193F3C" w:rsidP="007B0245">
            <w:pPr>
              <w:pStyle w:val="Listenabsatz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b/>
                <w:sz w:val="26"/>
                <w:szCs w:val="26"/>
                <w:highlight w:val="lightGray"/>
              </w:rPr>
            </w:pPr>
            <w:r w:rsidRPr="00A955F8">
              <w:rPr>
                <w:b/>
                <w:sz w:val="26"/>
                <w:szCs w:val="26"/>
                <w:highlight w:val="lightGray"/>
              </w:rPr>
              <w:t xml:space="preserve">für Vollzahler </w:t>
            </w:r>
            <w:r w:rsidR="00D77FD5">
              <w:rPr>
                <w:b/>
                <w:sz w:val="26"/>
                <w:szCs w:val="26"/>
                <w:highlight w:val="lightGray"/>
              </w:rPr>
              <w:t>75</w:t>
            </w:r>
            <w:r w:rsidRPr="00A955F8">
              <w:rPr>
                <w:b/>
                <w:sz w:val="26"/>
                <w:szCs w:val="26"/>
                <w:highlight w:val="lightGray"/>
              </w:rPr>
              <w:t xml:space="preserve">,00 € </w:t>
            </w:r>
          </w:p>
          <w:p w14:paraId="304B7AA6" w14:textId="49B8548A" w:rsidR="00193F3C" w:rsidRPr="004313B2" w:rsidRDefault="00193F3C" w:rsidP="007B0245">
            <w:pPr>
              <w:pStyle w:val="Listenabsatz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b/>
                <w:highlight w:val="lightGray"/>
              </w:rPr>
            </w:pPr>
            <w:r w:rsidRPr="00A955F8">
              <w:rPr>
                <w:b/>
                <w:sz w:val="26"/>
                <w:szCs w:val="26"/>
                <w:highlight w:val="lightGray"/>
              </w:rPr>
              <w:t xml:space="preserve">für Familien mit mehr als zwei schulpflichtigen Kindern 80% = </w:t>
            </w:r>
            <w:r w:rsidR="00D77FD5">
              <w:rPr>
                <w:b/>
                <w:sz w:val="26"/>
                <w:szCs w:val="26"/>
                <w:highlight w:val="lightGray"/>
              </w:rPr>
              <w:t>60,00</w:t>
            </w:r>
            <w:r w:rsidRPr="00A955F8">
              <w:rPr>
                <w:b/>
                <w:sz w:val="26"/>
                <w:szCs w:val="26"/>
                <w:highlight w:val="lightGray"/>
              </w:rPr>
              <w:t xml:space="preserve"> €</w:t>
            </w:r>
            <w:r w:rsidRPr="004313B2">
              <w:rPr>
                <w:b/>
                <w:highlight w:val="lightGray"/>
              </w:rPr>
              <w:t xml:space="preserve"> </w:t>
            </w:r>
          </w:p>
        </w:tc>
      </w:tr>
    </w:tbl>
    <w:p w14:paraId="375C6B4B" w14:textId="77777777" w:rsidR="00193F3C" w:rsidRDefault="00193F3C" w:rsidP="0078655F">
      <w:pPr>
        <w:rPr>
          <w:b/>
        </w:rPr>
      </w:pPr>
    </w:p>
    <w:p w14:paraId="0BE0D1A7" w14:textId="77777777" w:rsidR="0078655F" w:rsidRPr="0078655F" w:rsidRDefault="0078655F" w:rsidP="0078655F">
      <w:pPr>
        <w:rPr>
          <w:b/>
          <w:sz w:val="28"/>
          <w:szCs w:val="28"/>
        </w:rPr>
      </w:pPr>
      <w:r w:rsidRPr="0078655F">
        <w:rPr>
          <w:b/>
          <w:sz w:val="28"/>
          <w:szCs w:val="28"/>
        </w:rPr>
        <w:t>Von den Eltern muss besorgt werden:</w:t>
      </w:r>
    </w:p>
    <w:tbl>
      <w:tblPr>
        <w:tblStyle w:val="Tabellenraster11"/>
        <w:tblW w:w="9214" w:type="dxa"/>
        <w:tblInd w:w="108" w:type="dxa"/>
        <w:tblLook w:val="04A0" w:firstRow="1" w:lastRow="0" w:firstColumn="1" w:lastColumn="0" w:noHBand="0" w:noVBand="1"/>
      </w:tblPr>
      <w:tblGrid>
        <w:gridCol w:w="1843"/>
        <w:gridCol w:w="2835"/>
        <w:gridCol w:w="1559"/>
        <w:gridCol w:w="1701"/>
        <w:gridCol w:w="1276"/>
      </w:tblGrid>
      <w:tr w:rsidR="00D57AF2" w:rsidRPr="0078655F" w14:paraId="0F4C5E81" w14:textId="77777777" w:rsidTr="00D742FB">
        <w:tc>
          <w:tcPr>
            <w:tcW w:w="1843" w:type="dxa"/>
            <w:shd w:val="clear" w:color="auto" w:fill="BFBFBF" w:themeFill="background1" w:themeFillShade="BF"/>
          </w:tcPr>
          <w:p w14:paraId="4AD7B0BC" w14:textId="77777777" w:rsidR="00D57AF2" w:rsidRPr="0078655F" w:rsidRDefault="00D57AF2" w:rsidP="00193F3C">
            <w:pPr>
              <w:jc w:val="center"/>
              <w:rPr>
                <w:b/>
              </w:rPr>
            </w:pPr>
            <w:r w:rsidRPr="0078655F">
              <w:rPr>
                <w:b/>
              </w:rPr>
              <w:t>Fach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05D0BEE" w14:textId="77777777" w:rsidR="00D57AF2" w:rsidRPr="0078655F" w:rsidRDefault="00D57AF2" w:rsidP="00193F3C">
            <w:pPr>
              <w:jc w:val="center"/>
              <w:rPr>
                <w:b/>
              </w:rPr>
            </w:pPr>
            <w:r w:rsidRPr="0078655F">
              <w:rPr>
                <w:b/>
              </w:rPr>
              <w:t>Tite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C9F8146" w14:textId="77777777" w:rsidR="00D57AF2" w:rsidRPr="0078655F" w:rsidRDefault="00D57AF2" w:rsidP="00193F3C">
            <w:pPr>
              <w:jc w:val="center"/>
              <w:rPr>
                <w:b/>
              </w:rPr>
            </w:pPr>
            <w:r w:rsidRPr="0078655F">
              <w:rPr>
                <w:b/>
              </w:rPr>
              <w:t>Verlag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E2F5623" w14:textId="77777777" w:rsidR="00D57AF2" w:rsidRPr="0078655F" w:rsidRDefault="00D57AF2" w:rsidP="00193F3C">
            <w:pPr>
              <w:jc w:val="center"/>
              <w:rPr>
                <w:b/>
              </w:rPr>
            </w:pPr>
            <w:r w:rsidRPr="0078655F">
              <w:rPr>
                <w:b/>
              </w:rPr>
              <w:t>ISB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908525C" w14:textId="77777777" w:rsidR="00D57AF2" w:rsidRPr="0078655F" w:rsidRDefault="00D57AF2" w:rsidP="00193F3C">
            <w:pPr>
              <w:jc w:val="center"/>
              <w:rPr>
                <w:b/>
              </w:rPr>
            </w:pPr>
            <w:r w:rsidRPr="0078655F">
              <w:rPr>
                <w:b/>
              </w:rPr>
              <w:t>€</w:t>
            </w:r>
          </w:p>
        </w:tc>
      </w:tr>
      <w:tr w:rsidR="00D57AF2" w:rsidRPr="0078655F" w14:paraId="4C148B43" w14:textId="77777777" w:rsidTr="00D742FB">
        <w:tc>
          <w:tcPr>
            <w:tcW w:w="1843" w:type="dxa"/>
          </w:tcPr>
          <w:p w14:paraId="7FD22E7C" w14:textId="77777777" w:rsidR="00D57AF2" w:rsidRPr="0078655F" w:rsidRDefault="00D57AF2" w:rsidP="0078655F">
            <w:r w:rsidRPr="0078655F">
              <w:t>Deutsch</w:t>
            </w:r>
          </w:p>
        </w:tc>
        <w:tc>
          <w:tcPr>
            <w:tcW w:w="2835" w:type="dxa"/>
          </w:tcPr>
          <w:p w14:paraId="0086FDF8" w14:textId="77777777" w:rsidR="00D57AF2" w:rsidRPr="0078655F" w:rsidRDefault="00D57AF2" w:rsidP="0078655F">
            <w:r>
              <w:t>Arbeitsheft zu Doppel-Klick 7</w:t>
            </w:r>
          </w:p>
        </w:tc>
        <w:tc>
          <w:tcPr>
            <w:tcW w:w="1559" w:type="dxa"/>
          </w:tcPr>
          <w:p w14:paraId="55C9BBB4" w14:textId="77777777" w:rsidR="00D57AF2" w:rsidRPr="0078655F" w:rsidRDefault="00D57AF2" w:rsidP="0078655F">
            <w:r w:rsidRPr="0078655F">
              <w:t>Cornelsen</w:t>
            </w:r>
          </w:p>
        </w:tc>
        <w:tc>
          <w:tcPr>
            <w:tcW w:w="1701" w:type="dxa"/>
          </w:tcPr>
          <w:p w14:paraId="3732D377" w14:textId="77777777" w:rsidR="00D57AF2" w:rsidRPr="0078655F" w:rsidRDefault="00D57AF2" w:rsidP="0078655F">
            <w:r>
              <w:t>3-06-061679-4</w:t>
            </w:r>
          </w:p>
        </w:tc>
        <w:tc>
          <w:tcPr>
            <w:tcW w:w="1276" w:type="dxa"/>
          </w:tcPr>
          <w:p w14:paraId="33E750D3" w14:textId="1F744E8B" w:rsidR="00D57AF2" w:rsidRPr="0078655F" w:rsidRDefault="005370AC" w:rsidP="00294836">
            <w:pPr>
              <w:jc w:val="center"/>
            </w:pPr>
            <w:r>
              <w:t>11,50</w:t>
            </w:r>
          </w:p>
        </w:tc>
      </w:tr>
      <w:tr w:rsidR="00D57AF2" w:rsidRPr="0078655F" w14:paraId="374E901A" w14:textId="77777777" w:rsidTr="00D742FB">
        <w:tc>
          <w:tcPr>
            <w:tcW w:w="1843" w:type="dxa"/>
          </w:tcPr>
          <w:p w14:paraId="4B2F76A9" w14:textId="77777777" w:rsidR="00D57AF2" w:rsidRPr="0059528D" w:rsidRDefault="00D57AF2" w:rsidP="0078655F">
            <w:r w:rsidRPr="0059528D">
              <w:t>Englisch</w:t>
            </w:r>
          </w:p>
        </w:tc>
        <w:tc>
          <w:tcPr>
            <w:tcW w:w="2835" w:type="dxa"/>
          </w:tcPr>
          <w:p w14:paraId="3F17ED90" w14:textId="108C873B" w:rsidR="00D57AF2" w:rsidRPr="0059528D" w:rsidRDefault="00D57AF2" w:rsidP="0078655F">
            <w:r w:rsidRPr="0059528D">
              <w:t xml:space="preserve">Workbook mit Audios </w:t>
            </w:r>
            <w:r w:rsidR="00237BFD" w:rsidRPr="0059528D">
              <w:t>zu Blue Line 3</w:t>
            </w:r>
          </w:p>
        </w:tc>
        <w:tc>
          <w:tcPr>
            <w:tcW w:w="1559" w:type="dxa"/>
          </w:tcPr>
          <w:p w14:paraId="1401904C" w14:textId="041227E0" w:rsidR="00D57AF2" w:rsidRPr="0059528D" w:rsidRDefault="00237BFD" w:rsidP="0078655F">
            <w:r w:rsidRPr="0059528D">
              <w:t>Klett</w:t>
            </w:r>
          </w:p>
        </w:tc>
        <w:tc>
          <w:tcPr>
            <w:tcW w:w="1701" w:type="dxa"/>
          </w:tcPr>
          <w:p w14:paraId="1B096511" w14:textId="74077511" w:rsidR="00D57AF2" w:rsidRPr="0059528D" w:rsidRDefault="00D57AF2" w:rsidP="0078655F">
            <w:r w:rsidRPr="0059528D">
              <w:t>3-</w:t>
            </w:r>
            <w:r w:rsidR="00237BFD" w:rsidRPr="0059528D">
              <w:t>12-548833-5</w:t>
            </w:r>
          </w:p>
        </w:tc>
        <w:tc>
          <w:tcPr>
            <w:tcW w:w="1276" w:type="dxa"/>
          </w:tcPr>
          <w:p w14:paraId="5276EC28" w14:textId="7C5C9EDC" w:rsidR="00D57AF2" w:rsidRPr="0078655F" w:rsidRDefault="005370AC" w:rsidP="00294836">
            <w:pPr>
              <w:jc w:val="center"/>
            </w:pPr>
            <w:r>
              <w:t>12,75</w:t>
            </w:r>
          </w:p>
        </w:tc>
      </w:tr>
      <w:tr w:rsidR="00D57AF2" w:rsidRPr="0078655F" w14:paraId="532E2995" w14:textId="77777777" w:rsidTr="00D742FB">
        <w:tc>
          <w:tcPr>
            <w:tcW w:w="1843" w:type="dxa"/>
          </w:tcPr>
          <w:p w14:paraId="5BFAF98E" w14:textId="77777777" w:rsidR="00D57AF2" w:rsidRPr="0078655F" w:rsidRDefault="00D57AF2" w:rsidP="0078655F">
            <w:r w:rsidRPr="0078655F">
              <w:t>Mathematik</w:t>
            </w:r>
          </w:p>
        </w:tc>
        <w:tc>
          <w:tcPr>
            <w:tcW w:w="2835" w:type="dxa"/>
          </w:tcPr>
          <w:p w14:paraId="1E1FFCBC" w14:textId="77777777" w:rsidR="00D57AF2" w:rsidRPr="005370AC" w:rsidRDefault="007F067D" w:rsidP="0078655F">
            <w:r w:rsidRPr="005370AC">
              <w:t>Arbeitsheft zu</w:t>
            </w:r>
          </w:p>
          <w:p w14:paraId="50EF7DE6" w14:textId="0AF4F545" w:rsidR="007F067D" w:rsidRPr="005370AC" w:rsidRDefault="00A93257" w:rsidP="0078655F">
            <w:r w:rsidRPr="005370AC">
              <w:t>Stark in…. Mathe 7</w:t>
            </w:r>
          </w:p>
        </w:tc>
        <w:tc>
          <w:tcPr>
            <w:tcW w:w="1559" w:type="dxa"/>
          </w:tcPr>
          <w:p w14:paraId="0EBDB53A" w14:textId="44CCEB0E" w:rsidR="00D57AF2" w:rsidRPr="005370AC" w:rsidRDefault="00A93257" w:rsidP="0078655F">
            <w:r w:rsidRPr="005370AC">
              <w:t>Westermann</w:t>
            </w:r>
          </w:p>
        </w:tc>
        <w:tc>
          <w:tcPr>
            <w:tcW w:w="1701" w:type="dxa"/>
          </w:tcPr>
          <w:p w14:paraId="1EDE2F4A" w14:textId="3F123B38" w:rsidR="00D57AF2" w:rsidRPr="005370AC" w:rsidRDefault="00A93257" w:rsidP="0078655F">
            <w:r w:rsidRPr="005370AC">
              <w:t>3-14-126207-</w:t>
            </w:r>
            <w:r w:rsidR="00113333" w:rsidRPr="005370AC">
              <w:t>0</w:t>
            </w:r>
          </w:p>
        </w:tc>
        <w:tc>
          <w:tcPr>
            <w:tcW w:w="1276" w:type="dxa"/>
          </w:tcPr>
          <w:p w14:paraId="4CC8ECB8" w14:textId="79E4FDC8" w:rsidR="00D57AF2" w:rsidRPr="0078655F" w:rsidRDefault="005370AC" w:rsidP="00294836">
            <w:pPr>
              <w:jc w:val="center"/>
            </w:pPr>
            <w:r>
              <w:t>10,75</w:t>
            </w:r>
          </w:p>
        </w:tc>
      </w:tr>
      <w:tr w:rsidR="00D57AF2" w:rsidRPr="0078655F" w14:paraId="321ACF33" w14:textId="77777777" w:rsidTr="00D742FB">
        <w:tc>
          <w:tcPr>
            <w:tcW w:w="1843" w:type="dxa"/>
            <w:shd w:val="clear" w:color="auto" w:fill="FFFFFF" w:themeFill="background1"/>
          </w:tcPr>
          <w:p w14:paraId="74470552" w14:textId="3685B2AB" w:rsidR="00D57AF2" w:rsidRPr="0078655F" w:rsidRDefault="00D57AF2" w:rsidP="0078655F">
            <w:r>
              <w:t>Mathematik</w:t>
            </w:r>
          </w:p>
        </w:tc>
        <w:tc>
          <w:tcPr>
            <w:tcW w:w="2835" w:type="dxa"/>
            <w:shd w:val="clear" w:color="auto" w:fill="FFFFFF" w:themeFill="background1"/>
          </w:tcPr>
          <w:p w14:paraId="2FB22153" w14:textId="77777777" w:rsidR="00D57AF2" w:rsidRDefault="00D57AF2" w:rsidP="0078655F">
            <w:r>
              <w:t>Taschenrechner</w:t>
            </w:r>
          </w:p>
          <w:p w14:paraId="27988C06" w14:textId="0540E663" w:rsidR="00D57AF2" w:rsidRDefault="00D57AF2" w:rsidP="0078655F">
            <w:r>
              <w:t>Casio FX 82 DE CW</w:t>
            </w:r>
          </w:p>
        </w:tc>
        <w:tc>
          <w:tcPr>
            <w:tcW w:w="1559" w:type="dxa"/>
            <w:shd w:val="clear" w:color="auto" w:fill="FFFFFF" w:themeFill="background1"/>
          </w:tcPr>
          <w:p w14:paraId="22407E46" w14:textId="29B05B00" w:rsidR="00D57AF2" w:rsidRDefault="00D57AF2" w:rsidP="0078655F"/>
        </w:tc>
        <w:tc>
          <w:tcPr>
            <w:tcW w:w="1701" w:type="dxa"/>
            <w:shd w:val="clear" w:color="auto" w:fill="FFFFFF" w:themeFill="background1"/>
          </w:tcPr>
          <w:p w14:paraId="1F3910D5" w14:textId="77777777" w:rsidR="00D57AF2" w:rsidRDefault="00D57AF2" w:rsidP="0078655F"/>
        </w:tc>
        <w:tc>
          <w:tcPr>
            <w:tcW w:w="1276" w:type="dxa"/>
            <w:shd w:val="clear" w:color="auto" w:fill="FFFFFF" w:themeFill="background1"/>
          </w:tcPr>
          <w:p w14:paraId="6B478734" w14:textId="29E67CFF" w:rsidR="00D57AF2" w:rsidRDefault="00D57AF2" w:rsidP="00294836">
            <w:pPr>
              <w:jc w:val="center"/>
            </w:pPr>
          </w:p>
        </w:tc>
      </w:tr>
    </w:tbl>
    <w:p w14:paraId="2CFE11B2" w14:textId="77777777" w:rsidR="00AB5485" w:rsidRDefault="00AB5485" w:rsidP="0078655F">
      <w:pPr>
        <w:spacing w:after="0" w:line="240" w:lineRule="auto"/>
        <w:rPr>
          <w:b/>
          <w:sz w:val="24"/>
          <w:szCs w:val="24"/>
        </w:rPr>
      </w:pPr>
    </w:p>
    <w:p w14:paraId="29F9A7F7" w14:textId="215BFC6A" w:rsidR="0078655F" w:rsidRPr="0078655F" w:rsidRDefault="0078655F" w:rsidP="0078655F">
      <w:pPr>
        <w:rPr>
          <w:rFonts w:ascii="Arial" w:hAnsi="Arial"/>
          <w:sz w:val="24"/>
        </w:rPr>
      </w:pPr>
    </w:p>
    <w:p w14:paraId="69AD8173" w14:textId="77777777" w:rsidR="00B84967" w:rsidRPr="0078655F" w:rsidRDefault="00B84967" w:rsidP="0078655F"/>
    <w:sectPr w:rsidR="00B84967" w:rsidRPr="0078655F" w:rsidSect="00E40193">
      <w:headerReference w:type="default" r:id="rId8"/>
      <w:headerReference w:type="first" r:id="rId9"/>
      <w:footerReference w:type="first" r:id="rId10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7C80F" w14:textId="77777777" w:rsidR="00420B6D" w:rsidRDefault="00420B6D" w:rsidP="0078655F">
      <w:pPr>
        <w:spacing w:after="0" w:line="240" w:lineRule="auto"/>
      </w:pPr>
      <w:r>
        <w:separator/>
      </w:r>
    </w:p>
  </w:endnote>
  <w:endnote w:type="continuationSeparator" w:id="0">
    <w:p w14:paraId="628043B0" w14:textId="77777777" w:rsidR="00420B6D" w:rsidRDefault="00420B6D" w:rsidP="0078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779C7FAD" w14:textId="77777777" w:rsidTr="005B2108">
      <w:tc>
        <w:tcPr>
          <w:tcW w:w="2657" w:type="dxa"/>
        </w:tcPr>
        <w:p w14:paraId="031B9DDA" w14:textId="77777777" w:rsidR="009A2321" w:rsidRPr="00E61E64" w:rsidRDefault="007B4D6B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55835FE1" w14:textId="77777777" w:rsidR="009A2321" w:rsidRDefault="007B4D6B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2C02109C" w14:textId="77777777" w:rsidR="009A2321" w:rsidRPr="00E61E64" w:rsidRDefault="007B4D6B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6644014B" w14:textId="77777777" w:rsidR="009A2321" w:rsidRDefault="007B4D6B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59F2852B" w14:textId="77777777" w:rsidR="009A2321" w:rsidRPr="00E61E64" w:rsidRDefault="007B4D6B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47EBA42D" w14:textId="77777777" w:rsidR="009A2321" w:rsidRDefault="007B4D6B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36063F38" w14:textId="77777777" w:rsidR="009A2321" w:rsidRPr="00A735FA" w:rsidRDefault="007B4D6B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="00214B0E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56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 2666 00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="00214B0E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1</w:t>
          </w:r>
        </w:p>
        <w:p w14:paraId="28B41E43" w14:textId="77777777" w:rsidR="009A2321" w:rsidRPr="00A735FA" w:rsidRDefault="007B4D6B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20F9BECB" w14:textId="77777777" w:rsidR="009A2321" w:rsidRPr="00E61E64" w:rsidRDefault="007B4D6B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proofErr w:type="spellStart"/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</w:t>
          </w:r>
          <w:proofErr w:type="spellEnd"/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 xml:space="preserve"> - lingen.de</w:t>
          </w:r>
        </w:p>
        <w:p w14:paraId="28192C0B" w14:textId="77777777" w:rsidR="009A2321" w:rsidRPr="00E61E64" w:rsidRDefault="00E709EB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68BB619C" w14:textId="77777777" w:rsidR="009A2321" w:rsidRPr="00E61E64" w:rsidRDefault="007B4D6B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49DB002A" w14:textId="77777777" w:rsidR="009A2321" w:rsidRDefault="00E709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C06FF" w14:textId="77777777" w:rsidR="00420B6D" w:rsidRDefault="00420B6D" w:rsidP="0078655F">
      <w:pPr>
        <w:spacing w:after="0" w:line="240" w:lineRule="auto"/>
      </w:pPr>
      <w:r>
        <w:separator/>
      </w:r>
    </w:p>
  </w:footnote>
  <w:footnote w:type="continuationSeparator" w:id="0">
    <w:p w14:paraId="28473331" w14:textId="77777777" w:rsidR="00420B6D" w:rsidRDefault="00420B6D" w:rsidP="00786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D2CD" w14:textId="77777777" w:rsidR="009A2321" w:rsidRPr="00A735FA" w:rsidRDefault="007B4D6B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5614DD36" w14:textId="77777777" w:rsidR="009A2321" w:rsidRPr="00A735FA" w:rsidRDefault="00E709EB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98E5F" w14:textId="77777777" w:rsidR="009A2321" w:rsidRDefault="007B4D6B" w:rsidP="007951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5C9B2E8" wp14:editId="55E15A1A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1" name="Grafik 1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37CBAC" w14:textId="77777777" w:rsidR="009A2321" w:rsidRDefault="00E709EB" w:rsidP="007951D7">
    <w:pPr>
      <w:pStyle w:val="Kopfzeile"/>
      <w:jc w:val="center"/>
    </w:pPr>
  </w:p>
  <w:p w14:paraId="4D8D5462" w14:textId="77777777" w:rsidR="009A2321" w:rsidRDefault="00E709EB" w:rsidP="007951D7">
    <w:pPr>
      <w:pStyle w:val="Kopfzeile"/>
      <w:jc w:val="center"/>
    </w:pPr>
  </w:p>
  <w:p w14:paraId="41EB17B5" w14:textId="77777777" w:rsidR="009A2321" w:rsidRDefault="007B4D6B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72F94801" w14:textId="77777777" w:rsidR="009A2321" w:rsidRDefault="00E709EB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604C329E" w14:textId="77777777" w:rsidR="009A2321" w:rsidRDefault="00E709EB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663EB2BC" w14:textId="77777777" w:rsidR="009A2321" w:rsidRDefault="00E709EB" w:rsidP="007951D7">
    <w:pPr>
      <w:pStyle w:val="Kopfzeile"/>
      <w:rPr>
        <w:rFonts w:asciiTheme="minorHAnsi" w:hAnsiTheme="minorHAnsi"/>
        <w:color w:val="7F7F7F" w:themeColor="text1" w:themeTint="80"/>
        <w:sz w:val="20"/>
        <w:szCs w:val="20"/>
      </w:rPr>
    </w:pPr>
  </w:p>
  <w:p w14:paraId="0E5BC040" w14:textId="77777777" w:rsidR="009A2321" w:rsidRDefault="00E709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F246F"/>
    <w:multiLevelType w:val="hybridMultilevel"/>
    <w:tmpl w:val="D6622E8C"/>
    <w:lvl w:ilvl="0" w:tplc="0407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74D"/>
    <w:rsid w:val="0003791F"/>
    <w:rsid w:val="000A6CA7"/>
    <w:rsid w:val="000C6384"/>
    <w:rsid w:val="000D4660"/>
    <w:rsid w:val="000E120D"/>
    <w:rsid w:val="000E4149"/>
    <w:rsid w:val="00113333"/>
    <w:rsid w:val="00127DC6"/>
    <w:rsid w:val="0013637D"/>
    <w:rsid w:val="0015233F"/>
    <w:rsid w:val="00163B34"/>
    <w:rsid w:val="0019122E"/>
    <w:rsid w:val="00193F3C"/>
    <w:rsid w:val="001C5F29"/>
    <w:rsid w:val="001F0905"/>
    <w:rsid w:val="00214B0E"/>
    <w:rsid w:val="00237BFD"/>
    <w:rsid w:val="002515EB"/>
    <w:rsid w:val="00253EF6"/>
    <w:rsid w:val="002639FA"/>
    <w:rsid w:val="002655E4"/>
    <w:rsid w:val="00290490"/>
    <w:rsid w:val="00294836"/>
    <w:rsid w:val="002F7F04"/>
    <w:rsid w:val="00383B43"/>
    <w:rsid w:val="003B31FF"/>
    <w:rsid w:val="00420B6D"/>
    <w:rsid w:val="004313B2"/>
    <w:rsid w:val="004328D1"/>
    <w:rsid w:val="00434B3A"/>
    <w:rsid w:val="005370AC"/>
    <w:rsid w:val="00563273"/>
    <w:rsid w:val="0059528D"/>
    <w:rsid w:val="005E7142"/>
    <w:rsid w:val="00607EE3"/>
    <w:rsid w:val="00630D56"/>
    <w:rsid w:val="0068228A"/>
    <w:rsid w:val="00694DBA"/>
    <w:rsid w:val="006C4410"/>
    <w:rsid w:val="006C4C98"/>
    <w:rsid w:val="006E4E33"/>
    <w:rsid w:val="006F0471"/>
    <w:rsid w:val="00701FC4"/>
    <w:rsid w:val="00716C95"/>
    <w:rsid w:val="00717FB7"/>
    <w:rsid w:val="0078655F"/>
    <w:rsid w:val="007B0245"/>
    <w:rsid w:val="007B4D6B"/>
    <w:rsid w:val="007B76F1"/>
    <w:rsid w:val="007C0CFA"/>
    <w:rsid w:val="007E352E"/>
    <w:rsid w:val="007F067D"/>
    <w:rsid w:val="00806209"/>
    <w:rsid w:val="0081771F"/>
    <w:rsid w:val="008918AE"/>
    <w:rsid w:val="00896D40"/>
    <w:rsid w:val="008B4068"/>
    <w:rsid w:val="00900DFE"/>
    <w:rsid w:val="00907319"/>
    <w:rsid w:val="00942547"/>
    <w:rsid w:val="009455C9"/>
    <w:rsid w:val="009B0097"/>
    <w:rsid w:val="009C7E5F"/>
    <w:rsid w:val="00A5570B"/>
    <w:rsid w:val="00A93257"/>
    <w:rsid w:val="00A955F8"/>
    <w:rsid w:val="00AA2454"/>
    <w:rsid w:val="00AB5485"/>
    <w:rsid w:val="00AD46E4"/>
    <w:rsid w:val="00B31649"/>
    <w:rsid w:val="00B84967"/>
    <w:rsid w:val="00BC4C40"/>
    <w:rsid w:val="00C20D9E"/>
    <w:rsid w:val="00C26053"/>
    <w:rsid w:val="00CA4819"/>
    <w:rsid w:val="00CD1818"/>
    <w:rsid w:val="00CD1D1D"/>
    <w:rsid w:val="00D04DA6"/>
    <w:rsid w:val="00D57AF2"/>
    <w:rsid w:val="00D742FB"/>
    <w:rsid w:val="00D77FD5"/>
    <w:rsid w:val="00DB4FB4"/>
    <w:rsid w:val="00DB5D1A"/>
    <w:rsid w:val="00DC21A8"/>
    <w:rsid w:val="00DF6349"/>
    <w:rsid w:val="00E04F92"/>
    <w:rsid w:val="00E709EB"/>
    <w:rsid w:val="00E7774D"/>
    <w:rsid w:val="00E87FFD"/>
    <w:rsid w:val="00EE25FD"/>
    <w:rsid w:val="00EF0386"/>
    <w:rsid w:val="00EF2FE3"/>
    <w:rsid w:val="00EF6CD4"/>
    <w:rsid w:val="00F52606"/>
    <w:rsid w:val="00F62331"/>
    <w:rsid w:val="00F805DF"/>
    <w:rsid w:val="00F9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C35D7"/>
  <w15:docId w15:val="{F809CEB1-6832-4399-AA98-C7630670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77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78655F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rsid w:val="0078655F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8655F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8655F"/>
    <w:rPr>
      <w:rFonts w:ascii="Arial" w:hAnsi="Arial"/>
      <w:sz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78655F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78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D1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51D6-8FC0-4D52-B2EC-C5D68748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se</dc:creator>
  <cp:lastModifiedBy>Lisa Leigers</cp:lastModifiedBy>
  <cp:revision>73</cp:revision>
  <cp:lastPrinted>2026-01-12T09:39:00Z</cp:lastPrinted>
  <dcterms:created xsi:type="dcterms:W3CDTF">2019-10-29T09:49:00Z</dcterms:created>
  <dcterms:modified xsi:type="dcterms:W3CDTF">2026-01-12T09:50:00Z</dcterms:modified>
</cp:coreProperties>
</file>